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CC" w:rsidRPr="00AA228F" w:rsidRDefault="003D2972" w:rsidP="00A220CC">
      <w:pPr>
        <w:jc w:val="center"/>
        <w:rPr>
          <w:b/>
          <w:color w:val="FF0000"/>
          <w:sz w:val="48"/>
          <w:szCs w:val="48"/>
        </w:rPr>
      </w:pPr>
      <w:r w:rsidRPr="00AA228F">
        <w:rPr>
          <w:b/>
          <w:color w:val="FF0000"/>
          <w:sz w:val="48"/>
          <w:szCs w:val="48"/>
        </w:rPr>
        <w:t>BOBER 2016/17</w:t>
      </w:r>
    </w:p>
    <w:p w:rsidR="00E33266" w:rsidRDefault="00D443FC" w:rsidP="00E33266">
      <w:pPr>
        <w:jc w:val="center"/>
        <w:rPr>
          <w:rFonts w:cs="Arial"/>
          <w:b/>
          <w:sz w:val="32"/>
          <w:szCs w:val="32"/>
        </w:rPr>
      </w:pPr>
      <w:r w:rsidRPr="00AA228F">
        <w:rPr>
          <w:b/>
          <w:color w:val="1F497D" w:themeColor="text2"/>
          <w:sz w:val="36"/>
          <w:szCs w:val="36"/>
        </w:rPr>
        <w:t>ŠOLSKO TEKMOVANJE</w:t>
      </w:r>
      <w:r w:rsidR="00E33266">
        <w:rPr>
          <w:b/>
          <w:color w:val="1F497D" w:themeColor="text2"/>
          <w:sz w:val="36"/>
          <w:szCs w:val="36"/>
        </w:rPr>
        <w:t xml:space="preserve"> </w:t>
      </w:r>
    </w:p>
    <w:p w:rsidR="00D65E37" w:rsidRPr="00AA228F" w:rsidRDefault="00D443FC" w:rsidP="007442E7">
      <w:pPr>
        <w:jc w:val="center"/>
        <w:rPr>
          <w:b/>
          <w:color w:val="1F497D" w:themeColor="text2"/>
          <w:sz w:val="36"/>
          <w:szCs w:val="36"/>
        </w:rPr>
      </w:pPr>
      <w:r w:rsidRPr="00AA228F">
        <w:rPr>
          <w:b/>
          <w:color w:val="1F497D" w:themeColor="text2"/>
          <w:sz w:val="36"/>
          <w:szCs w:val="36"/>
        </w:rPr>
        <w:t xml:space="preserve"> V INFORMACIJSKI IN RAČUNALNIŠKI PISMENOSTI</w:t>
      </w:r>
    </w:p>
    <w:p w:rsidR="000D2388" w:rsidRPr="00AA228F" w:rsidRDefault="000D2388" w:rsidP="007442E7">
      <w:pPr>
        <w:jc w:val="center"/>
        <w:rPr>
          <w:b/>
          <w:color w:val="FF0000"/>
          <w:sz w:val="36"/>
          <w:szCs w:val="36"/>
        </w:rPr>
      </w:pPr>
      <w:r w:rsidRPr="00AA228F">
        <w:rPr>
          <w:b/>
          <w:color w:val="FF0000"/>
          <w:sz w:val="36"/>
          <w:szCs w:val="36"/>
        </w:rPr>
        <w:t>BRONASTO PRIZNANJE</w:t>
      </w:r>
      <w:r w:rsidR="00A01257" w:rsidRPr="00AA228F">
        <w:rPr>
          <w:b/>
          <w:color w:val="FF0000"/>
          <w:sz w:val="36"/>
          <w:szCs w:val="36"/>
        </w:rPr>
        <w:t xml:space="preserve"> SO PREJELI</w:t>
      </w:r>
    </w:p>
    <w:tbl>
      <w:tblPr>
        <w:tblW w:w="102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87"/>
      </w:tblGrid>
      <w:tr w:rsidR="009E606D" w:rsidRPr="000D2388" w:rsidTr="006423F6">
        <w:trPr>
          <w:trHeight w:val="52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AA228F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2. RAZRED</w:t>
            </w:r>
          </w:p>
        </w:tc>
        <w:tc>
          <w:tcPr>
            <w:tcW w:w="3402" w:type="dxa"/>
            <w:vAlign w:val="bottom"/>
          </w:tcPr>
          <w:p w:rsidR="009E606D" w:rsidRPr="00AA228F" w:rsidRDefault="009E606D" w:rsidP="005904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3. RAZRED</w:t>
            </w:r>
          </w:p>
        </w:tc>
        <w:tc>
          <w:tcPr>
            <w:tcW w:w="3187" w:type="dxa"/>
          </w:tcPr>
          <w:p w:rsidR="009E606D" w:rsidRPr="00AA228F" w:rsidRDefault="009E606D" w:rsidP="005904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4. RAZRED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OLIVER ŠTRUKELJ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DUŠAN ŽIVKOVIĆ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JAN STERGAR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RSUAN SEJFULOV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ALEKSANDRA ZDOVC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PIKA RAKUN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PRIMOŽ TUŠAR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RIKA TUŠAR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KRISTIAN NAGORNYY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VALENTINA ZDOVC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UROŠ ŠERKO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INE BREZNIK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KATARINA NATIĆ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ONDINA PUŠ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IAN DENŠA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MARKO PRIJOL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LA MODRIĆ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GAL GOLOB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NARA PODBEVŠEK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NIKA KUHAR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NEJC HUDEJ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MATEJ RAMČILOVIĆ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SARA JOVIČEVIĆ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JURE JURKOVIČ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NEJ ROJINA VIDONJA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EODOR HAROJ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GAŠPER KORENJAK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RSUAN SEJFULOV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IAN DOMOKUŠ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MATEJ MARUŠIČ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PIA GARTNER</w:t>
            </w:r>
          </w:p>
        </w:tc>
        <w:tc>
          <w:tcPr>
            <w:tcW w:w="3402" w:type="dxa"/>
            <w:vAlign w:val="bottom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GAŠPER DOVŠAK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9E606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AJDA MEDVED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MARKO JOVIČEVIĆ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bookmarkStart w:id="0" w:name="_GoBack"/>
            <w:bookmarkEnd w:id="0"/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MA KALABIĆ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NIK KOVAČIČ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KOLJA MALIK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SVIT MEDVED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ARA MOHORČIČ BOŽIČ</w:t>
            </w:r>
          </w:p>
        </w:tc>
        <w:tc>
          <w:tcPr>
            <w:tcW w:w="3402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RIN BAŠIĆ</w:t>
            </w:r>
          </w:p>
        </w:tc>
        <w:tc>
          <w:tcPr>
            <w:tcW w:w="3402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VARJA ENIKO</w:t>
            </w:r>
          </w:p>
        </w:tc>
        <w:tc>
          <w:tcPr>
            <w:tcW w:w="3402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TAJRA DOMOKUŠ</w:t>
            </w:r>
          </w:p>
        </w:tc>
        <w:tc>
          <w:tcPr>
            <w:tcW w:w="3402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  <w:r w:rsidRPr="000D238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  <w:t>EMILIJA DAVIDOVIĆ</w:t>
            </w:r>
          </w:p>
        </w:tc>
        <w:tc>
          <w:tcPr>
            <w:tcW w:w="3402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  <w:tc>
          <w:tcPr>
            <w:tcW w:w="3187" w:type="dxa"/>
          </w:tcPr>
          <w:p w:rsidR="009E606D" w:rsidRPr="000D2388" w:rsidRDefault="009E606D" w:rsidP="000D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</w:tbl>
    <w:p w:rsidR="006423F6" w:rsidRDefault="006423F6" w:rsidP="009E606D">
      <w:pPr>
        <w:spacing w:after="0" w:line="240" w:lineRule="auto"/>
      </w:pPr>
    </w:p>
    <w:p w:rsidR="000D2388" w:rsidRDefault="006423F6" w:rsidP="006423F6">
      <w:r>
        <w:br w:type="page"/>
      </w:r>
    </w:p>
    <w:tbl>
      <w:tblPr>
        <w:tblW w:w="102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402"/>
        <w:gridCol w:w="3187"/>
      </w:tblGrid>
      <w:tr w:rsidR="009E606D" w:rsidRPr="000D2388" w:rsidTr="006423F6">
        <w:trPr>
          <w:trHeight w:val="52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E606D" w:rsidRPr="00AA228F" w:rsidRDefault="009E606D" w:rsidP="0092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lastRenderedPageBreak/>
              <w:t>5. RAZRED</w:t>
            </w:r>
          </w:p>
        </w:tc>
        <w:tc>
          <w:tcPr>
            <w:tcW w:w="3402" w:type="dxa"/>
            <w:vAlign w:val="bottom"/>
          </w:tcPr>
          <w:p w:rsidR="009E606D" w:rsidRPr="00AA228F" w:rsidRDefault="009E606D" w:rsidP="0092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6. RAZRED</w:t>
            </w:r>
          </w:p>
        </w:tc>
        <w:tc>
          <w:tcPr>
            <w:tcW w:w="3187" w:type="dxa"/>
          </w:tcPr>
          <w:p w:rsidR="009E606D" w:rsidRPr="00AA228F" w:rsidRDefault="009E606D" w:rsidP="00925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7. RAZRED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MADEJ ŠTULAR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ŠA RAKUN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UL DENŠA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AKA ĐORĐEV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GALINA MALIK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ICA MURATOVIĆ ROMIH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ARISA MODR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DRAŽ KOČEVAR KOPRIVEC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ERONIKA VESEL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OLIVER KOM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ŠA JERAJ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AKOB POTOČKI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ARIK BAJROV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ARA LEI ARIVUKOVIĆ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LJAŽ OMERZU</w:t>
            </w: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INA SAV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INA POGAČNIK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MMAR ŠABOTIĆ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ADA ENIKO</w:t>
            </w: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Pr="00AA228F" w:rsidRDefault="009E606D" w:rsidP="009E606D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8. RAZRED</w:t>
            </w:r>
          </w:p>
        </w:tc>
        <w:tc>
          <w:tcPr>
            <w:tcW w:w="3402" w:type="dxa"/>
          </w:tcPr>
          <w:p w:rsidR="009E606D" w:rsidRPr="00AA228F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</w:pPr>
            <w:r w:rsidRPr="00AA228F">
              <w:rPr>
                <w:rFonts w:ascii="Calibri" w:eastAsia="Times New Roman" w:hAnsi="Calibri" w:cs="Calibri"/>
                <w:b/>
                <w:bCs/>
                <w:color w:val="1F497D" w:themeColor="text2"/>
                <w:sz w:val="40"/>
                <w:szCs w:val="40"/>
                <w:lang w:eastAsia="sl-SI"/>
              </w:rPr>
              <w:t>9. RAZRED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J ZORE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IMON HAROJ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DAM ZEGGAI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EŽA KOKOT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AL ZADRAVEC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IKA KRAŠEVEC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UKA MEDIC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ARA NIČETIN</w:t>
            </w:r>
          </w:p>
        </w:tc>
        <w:tc>
          <w:tcPr>
            <w:tcW w:w="3187" w:type="dxa"/>
            <w:vAlign w:val="bottom"/>
          </w:tcPr>
          <w:p w:rsidR="009E606D" w:rsidRPr="009E606D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  <w:tr w:rsidR="009E606D" w:rsidRPr="000D2388" w:rsidTr="006423F6">
        <w:trPr>
          <w:trHeight w:hRule="exact" w:val="454"/>
        </w:trPr>
        <w:tc>
          <w:tcPr>
            <w:tcW w:w="3686" w:type="dxa"/>
            <w:shd w:val="clear" w:color="auto" w:fill="auto"/>
            <w:noWrap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ARA KRAMAR</w:t>
            </w:r>
          </w:p>
        </w:tc>
        <w:tc>
          <w:tcPr>
            <w:tcW w:w="3402" w:type="dxa"/>
            <w:vAlign w:val="bottom"/>
          </w:tcPr>
          <w:p w:rsidR="009E606D" w:rsidRDefault="009E606D" w:rsidP="009E606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KARIN TERGLAV</w:t>
            </w:r>
          </w:p>
        </w:tc>
        <w:tc>
          <w:tcPr>
            <w:tcW w:w="3187" w:type="dxa"/>
          </w:tcPr>
          <w:p w:rsidR="009E606D" w:rsidRPr="000D2388" w:rsidRDefault="009E606D" w:rsidP="009E6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sl-SI"/>
              </w:rPr>
            </w:pPr>
          </w:p>
        </w:tc>
      </w:tr>
    </w:tbl>
    <w:p w:rsidR="009E606D" w:rsidRDefault="009E606D">
      <w:pPr>
        <w:rPr>
          <w:b/>
          <w:color w:val="1F497D" w:themeColor="text2"/>
          <w:sz w:val="32"/>
          <w:szCs w:val="32"/>
        </w:rPr>
      </w:pPr>
    </w:p>
    <w:p w:rsidR="00C226AF" w:rsidRPr="005245C0" w:rsidRDefault="006423F6" w:rsidP="00AA66F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 državno tekmovanje se je</w:t>
      </w:r>
      <w:r w:rsidR="00C226AF" w:rsidRPr="005245C0">
        <w:rPr>
          <w:rFonts w:cs="Arial"/>
          <w:b/>
          <w:sz w:val="28"/>
          <w:szCs w:val="28"/>
        </w:rPr>
        <w:t xml:space="preserve"> </w:t>
      </w:r>
      <w:r w:rsidR="00CC15BF" w:rsidRPr="005245C0">
        <w:rPr>
          <w:rFonts w:cs="Arial"/>
          <w:b/>
          <w:sz w:val="28"/>
          <w:szCs w:val="28"/>
        </w:rPr>
        <w:t>u</w:t>
      </w:r>
      <w:r>
        <w:rPr>
          <w:rFonts w:cs="Arial"/>
          <w:b/>
          <w:sz w:val="28"/>
          <w:szCs w:val="28"/>
        </w:rPr>
        <w:t xml:space="preserve">vrstil Ul </w:t>
      </w:r>
      <w:proofErr w:type="spellStart"/>
      <w:r>
        <w:rPr>
          <w:rFonts w:cs="Arial"/>
          <w:b/>
          <w:sz w:val="28"/>
          <w:szCs w:val="28"/>
        </w:rPr>
        <w:t>Denša</w:t>
      </w:r>
      <w:proofErr w:type="spellEnd"/>
      <w:r>
        <w:rPr>
          <w:rFonts w:cs="Arial"/>
          <w:b/>
          <w:sz w:val="28"/>
          <w:szCs w:val="28"/>
        </w:rPr>
        <w:t xml:space="preserve"> iz 7. A razreda</w:t>
      </w:r>
      <w:r w:rsidR="00C226AF" w:rsidRPr="005245C0">
        <w:rPr>
          <w:rFonts w:cs="Arial"/>
          <w:b/>
          <w:sz w:val="28"/>
          <w:szCs w:val="28"/>
        </w:rPr>
        <w:t>.</w:t>
      </w:r>
    </w:p>
    <w:p w:rsidR="004E43AD" w:rsidRDefault="00C226AF" w:rsidP="005245C0">
      <w:pPr>
        <w:spacing w:line="360" w:lineRule="auto"/>
        <w:rPr>
          <w:rFonts w:cs="Arial"/>
          <w:b/>
          <w:sz w:val="28"/>
          <w:szCs w:val="28"/>
        </w:rPr>
      </w:pPr>
      <w:r w:rsidRPr="005245C0">
        <w:rPr>
          <w:rFonts w:cs="Arial"/>
          <w:b/>
          <w:sz w:val="28"/>
          <w:szCs w:val="28"/>
        </w:rPr>
        <w:t xml:space="preserve"> </w:t>
      </w:r>
      <w:r w:rsidR="005245C0">
        <w:rPr>
          <w:rFonts w:cs="Arial"/>
          <w:b/>
          <w:sz w:val="28"/>
          <w:szCs w:val="28"/>
        </w:rPr>
        <w:t xml:space="preserve">                                                                                          </w:t>
      </w:r>
      <w:r w:rsidR="0054505B" w:rsidRPr="005245C0">
        <w:rPr>
          <w:rFonts w:cs="Arial"/>
          <w:b/>
          <w:sz w:val="28"/>
          <w:szCs w:val="28"/>
        </w:rPr>
        <w:t>ČE</w:t>
      </w:r>
      <w:r w:rsidR="00152B6F" w:rsidRPr="005245C0">
        <w:rPr>
          <w:rFonts w:cs="Arial"/>
          <w:b/>
          <w:sz w:val="28"/>
          <w:szCs w:val="28"/>
        </w:rPr>
        <w:t>STITAMO!</w:t>
      </w:r>
    </w:p>
    <w:p w:rsidR="00E33266" w:rsidRDefault="00E33266" w:rsidP="00E3326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8. 11.2016</w:t>
      </w:r>
    </w:p>
    <w:p w:rsidR="00152B6F" w:rsidRPr="005245C0" w:rsidRDefault="00152B6F" w:rsidP="00AA66F5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245C0">
        <w:rPr>
          <w:rFonts w:cs="Arial"/>
          <w:b/>
          <w:sz w:val="28"/>
          <w:szCs w:val="28"/>
        </w:rPr>
        <w:t>Mentorica Irena Kerin</w:t>
      </w:r>
    </w:p>
    <w:p w:rsidR="00D534DE" w:rsidRPr="009F6320" w:rsidRDefault="00D534DE" w:rsidP="00796D23">
      <w:pPr>
        <w:rPr>
          <w:sz w:val="24"/>
          <w:szCs w:val="24"/>
        </w:rPr>
      </w:pPr>
    </w:p>
    <w:sectPr w:rsidR="00D534DE" w:rsidRPr="009F6320" w:rsidSect="00AA66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34"/>
    <w:rsid w:val="000225E8"/>
    <w:rsid w:val="000A76BB"/>
    <w:rsid w:val="000D2388"/>
    <w:rsid w:val="000D7DD7"/>
    <w:rsid w:val="00152B6F"/>
    <w:rsid w:val="00155110"/>
    <w:rsid w:val="001B0226"/>
    <w:rsid w:val="001C648A"/>
    <w:rsid w:val="001E3E68"/>
    <w:rsid w:val="00341353"/>
    <w:rsid w:val="00365AA3"/>
    <w:rsid w:val="00375399"/>
    <w:rsid w:val="003A63C1"/>
    <w:rsid w:val="003B1502"/>
    <w:rsid w:val="003D2972"/>
    <w:rsid w:val="00406CAF"/>
    <w:rsid w:val="004E43AD"/>
    <w:rsid w:val="005243D3"/>
    <w:rsid w:val="005245C0"/>
    <w:rsid w:val="00533152"/>
    <w:rsid w:val="0054505B"/>
    <w:rsid w:val="00567302"/>
    <w:rsid w:val="005A652D"/>
    <w:rsid w:val="005C0A0F"/>
    <w:rsid w:val="005C16DD"/>
    <w:rsid w:val="0062596F"/>
    <w:rsid w:val="006423F6"/>
    <w:rsid w:val="0064343B"/>
    <w:rsid w:val="00650A50"/>
    <w:rsid w:val="0068772F"/>
    <w:rsid w:val="006F1734"/>
    <w:rsid w:val="007442E7"/>
    <w:rsid w:val="00770952"/>
    <w:rsid w:val="00796D23"/>
    <w:rsid w:val="007A0605"/>
    <w:rsid w:val="007A08A1"/>
    <w:rsid w:val="007A2481"/>
    <w:rsid w:val="0083148D"/>
    <w:rsid w:val="00882E40"/>
    <w:rsid w:val="008B727D"/>
    <w:rsid w:val="00972573"/>
    <w:rsid w:val="009E606D"/>
    <w:rsid w:val="009F3470"/>
    <w:rsid w:val="009F6320"/>
    <w:rsid w:val="00A01257"/>
    <w:rsid w:val="00A220CC"/>
    <w:rsid w:val="00A271D5"/>
    <w:rsid w:val="00A42885"/>
    <w:rsid w:val="00AA228F"/>
    <w:rsid w:val="00AA66F5"/>
    <w:rsid w:val="00AB1388"/>
    <w:rsid w:val="00B2579E"/>
    <w:rsid w:val="00C15106"/>
    <w:rsid w:val="00C226AF"/>
    <w:rsid w:val="00C42EC9"/>
    <w:rsid w:val="00C53A78"/>
    <w:rsid w:val="00C56554"/>
    <w:rsid w:val="00CA3B12"/>
    <w:rsid w:val="00CC15BF"/>
    <w:rsid w:val="00CC7752"/>
    <w:rsid w:val="00D00850"/>
    <w:rsid w:val="00D32CF1"/>
    <w:rsid w:val="00D443FC"/>
    <w:rsid w:val="00D534DE"/>
    <w:rsid w:val="00D62C51"/>
    <w:rsid w:val="00D65E37"/>
    <w:rsid w:val="00DE2E66"/>
    <w:rsid w:val="00E33266"/>
    <w:rsid w:val="00E94116"/>
    <w:rsid w:val="00EC6A31"/>
    <w:rsid w:val="00ED579A"/>
    <w:rsid w:val="00F9043E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C1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6BB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C16D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itemprop">
    <w:name w:val="itemprop"/>
    <w:basedOn w:val="Privzetapisavaodstavka"/>
    <w:rsid w:val="005C1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5C16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6BB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5C16D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itemprop">
    <w:name w:val="itemprop"/>
    <w:basedOn w:val="Privzetapisavaodstavka"/>
    <w:rsid w:val="005C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97D1-6612-4CEA-AC07-FD8D27AD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6-11-28T12:32:00Z</cp:lastPrinted>
  <dcterms:created xsi:type="dcterms:W3CDTF">2016-11-28T12:02:00Z</dcterms:created>
  <dcterms:modified xsi:type="dcterms:W3CDTF">2016-11-28T12:41:00Z</dcterms:modified>
</cp:coreProperties>
</file>